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706B" w14:textId="76089364" w:rsidR="007202CC" w:rsidRPr="000A2D35" w:rsidRDefault="0081152E" w:rsidP="002344CD">
      <w:pPr>
        <w:tabs>
          <w:tab w:val="left" w:pos="426"/>
        </w:tabs>
        <w:rPr>
          <w:rFonts w:ascii="Century Gothic" w:hAnsi="Century Gothic" w:cs="Levenim MT"/>
          <w:b/>
          <w:sz w:val="32"/>
          <w:szCs w:val="32"/>
        </w:rPr>
      </w:pPr>
      <w:r w:rsidRPr="00B35B14">
        <w:rPr>
          <w:rFonts w:ascii="Century Gothic" w:hAnsi="Century Gothic" w:cs="Levenim MT"/>
          <w:b/>
          <w:noProof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CEAAE" wp14:editId="5D9CF8A7">
                <wp:simplePos x="0" y="0"/>
                <wp:positionH relativeFrom="column">
                  <wp:posOffset>-497840</wp:posOffset>
                </wp:positionH>
                <wp:positionV relativeFrom="paragraph">
                  <wp:posOffset>-981754</wp:posOffset>
                </wp:positionV>
                <wp:extent cx="6935189" cy="742208"/>
                <wp:effectExtent l="0" t="0" r="0" b="127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89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479D4" w14:textId="6E852D43" w:rsidR="0081152E" w:rsidRDefault="004952C8" w:rsidP="008115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64A5F" wp14:editId="05FFC8B3">
                                  <wp:extent cx="2821940" cy="63754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940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EAAE" id="Rettangolo 52" o:spid="_x0000_s1026" style="position:absolute;margin-left:-39.2pt;margin-top:-77.3pt;width:546.1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" filled="f" stroked="f" strokeweight="1pt">
                <v:textbox>
                  <w:txbxContent>
                    <w:p w14:paraId="0A8479D4" w14:textId="6E852D43" w:rsidR="0081152E" w:rsidRDefault="004952C8" w:rsidP="008115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64A5F" wp14:editId="05FFC8B3">
                            <wp:extent cx="2821940" cy="63754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940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02CC" w:rsidRPr="006108D8">
        <w:rPr>
          <w:rFonts w:ascii="Century Gothic" w:hAnsi="Century Gothic" w:cs="Levenim MT"/>
          <w:b/>
          <w:sz w:val="32"/>
          <w:szCs w:val="32"/>
          <w:u w:val="single"/>
        </w:rPr>
        <w:t xml:space="preserve">ISCRIZIONE </w:t>
      </w:r>
      <w:r w:rsidR="00156A1D">
        <w:rPr>
          <w:rFonts w:ascii="Century Gothic" w:hAnsi="Century Gothic" w:cs="Levenim MT"/>
          <w:b/>
          <w:sz w:val="32"/>
          <w:szCs w:val="32"/>
          <w:u w:val="single"/>
        </w:rPr>
        <w:t>SQUADRE</w:t>
      </w:r>
      <w:r w:rsidR="001417EC">
        <w:rPr>
          <w:rFonts w:ascii="Century Gothic" w:hAnsi="Century Gothic" w:cs="Levenim MT"/>
          <w:b/>
          <w:sz w:val="32"/>
          <w:szCs w:val="32"/>
          <w:u w:val="single"/>
        </w:rPr>
        <w:t>:</w:t>
      </w:r>
      <w:r w:rsidR="001417EC">
        <w:rPr>
          <w:rFonts w:ascii="Century Gothic" w:hAnsi="Century Gothic" w:cs="Levenim MT"/>
          <w:b/>
          <w:sz w:val="32"/>
          <w:szCs w:val="32"/>
          <w:u w:val="single"/>
        </w:rPr>
        <w:tab/>
      </w:r>
      <w:r w:rsidR="00543C17">
        <w:rPr>
          <w:rFonts w:ascii="Century Gothic" w:hAnsi="Century Gothic" w:cs="Levenim MT"/>
          <w:b/>
          <w:color w:val="0070C0"/>
          <w:sz w:val="32"/>
          <w:szCs w:val="32"/>
          <w:u w:val="single"/>
        </w:rPr>
        <w:t xml:space="preserve">Allievi </w:t>
      </w:r>
      <w:r w:rsidR="0031211C">
        <w:rPr>
          <w:rFonts w:ascii="Century Gothic" w:hAnsi="Century Gothic" w:cs="Levenim MT"/>
          <w:b/>
          <w:color w:val="0070C0"/>
          <w:sz w:val="32"/>
          <w:szCs w:val="32"/>
          <w:u w:val="single"/>
        </w:rPr>
        <w:t>G</w:t>
      </w:r>
      <w:r w:rsidRPr="0081152E">
        <w:rPr>
          <w:rFonts w:ascii="Century Gothic" w:hAnsi="Century Gothic" w:cs="Levenim MT"/>
          <w:b/>
          <w:sz w:val="32"/>
          <w:szCs w:val="32"/>
        </w:rPr>
        <w:t xml:space="preserve"> </w:t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 w:rsidR="00CE53BF">
        <w:rPr>
          <w:rFonts w:ascii="Century Gothic" w:hAnsi="Century Gothic" w:cs="Levenim MT"/>
          <w:b/>
          <w:sz w:val="32"/>
          <w:szCs w:val="32"/>
        </w:rPr>
        <w:tab/>
        <w:t xml:space="preserve">   </w:t>
      </w:r>
      <w:r w:rsidR="00C80245">
        <w:rPr>
          <w:rFonts w:ascii="Century Gothic" w:hAnsi="Century Gothic" w:cs="Levenim MT"/>
          <w:b/>
          <w:sz w:val="32"/>
          <w:szCs w:val="32"/>
        </w:rPr>
        <w:t xml:space="preserve">     </w:t>
      </w:r>
      <w:r w:rsidR="00CE53BF">
        <w:rPr>
          <w:rFonts w:ascii="Century Gothic" w:hAnsi="Century Gothic" w:cs="Levenim MT"/>
          <w:b/>
          <w:sz w:val="32"/>
          <w:szCs w:val="32"/>
        </w:rPr>
        <w:t xml:space="preserve"> </w:t>
      </w:r>
      <w:r w:rsidR="0031162D">
        <w:rPr>
          <w:rFonts w:ascii="Century Gothic" w:hAnsi="Century Gothic" w:cs="Levenim MT"/>
          <w:b/>
          <w:sz w:val="32"/>
          <w:szCs w:val="32"/>
        </w:rPr>
        <w:t>autunno</w:t>
      </w:r>
      <w:r w:rsidR="00CE53BF">
        <w:rPr>
          <w:rFonts w:ascii="Century Gothic" w:hAnsi="Century Gothic" w:cs="Levenim MT"/>
          <w:b/>
          <w:sz w:val="32"/>
          <w:szCs w:val="32"/>
        </w:rPr>
        <w:t xml:space="preserve"> 2021</w:t>
      </w:r>
    </w:p>
    <w:p w14:paraId="6ADF6766" w14:textId="77777777" w:rsidR="00AF310B" w:rsidRPr="00C8731B" w:rsidRDefault="00AF310B" w:rsidP="007202CC">
      <w:pPr>
        <w:rPr>
          <w:rFonts w:ascii="Century Gothic" w:hAnsi="Century Gothic" w:cs="Levenim MT"/>
          <w:b/>
          <w:sz w:val="32"/>
          <w:szCs w:val="176"/>
        </w:rPr>
      </w:pPr>
    </w:p>
    <w:p w14:paraId="68F9CC90" w14:textId="630B6352" w:rsidR="00556745" w:rsidRPr="005D4F24" w:rsidRDefault="00BB6D24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iCs/>
          <w:szCs w:val="22"/>
        </w:rPr>
      </w:pPr>
      <w:r w:rsidRPr="005D4F24">
        <w:rPr>
          <w:rFonts w:ascii="Century Gothic" w:hAnsi="Century Gothic"/>
          <w:bCs/>
          <w:iCs/>
          <w:szCs w:val="22"/>
        </w:rPr>
        <w:t xml:space="preserve">Tutte le attività verranno svolte con il </w:t>
      </w:r>
      <w:r w:rsidR="00556745" w:rsidRPr="00F36C20">
        <w:rPr>
          <w:rFonts w:ascii="Century Gothic" w:hAnsi="Century Gothic"/>
          <w:bCs/>
          <w:iCs/>
          <w:szCs w:val="22"/>
        </w:rPr>
        <w:t>format</w:t>
      </w:r>
      <w:r w:rsidR="00F36C20">
        <w:rPr>
          <w:rFonts w:ascii="Century Gothic" w:hAnsi="Century Gothic"/>
          <w:bCs/>
          <w:iCs/>
          <w:szCs w:val="22"/>
        </w:rPr>
        <w:t>o</w:t>
      </w:r>
      <w:r w:rsidR="00DD42D7">
        <w:rPr>
          <w:rFonts w:ascii="Century Gothic" w:hAnsi="Century Gothic"/>
          <w:bCs/>
          <w:iCs/>
          <w:szCs w:val="22"/>
        </w:rPr>
        <w:t xml:space="preserve"> </w:t>
      </w:r>
      <w:r w:rsidR="00DD42D7" w:rsidRPr="00DD42D7">
        <w:rPr>
          <w:rFonts w:ascii="Century Gothic" w:hAnsi="Century Gothic"/>
          <w:b/>
          <w:iCs/>
          <w:szCs w:val="22"/>
        </w:rPr>
        <w:t>P</w:t>
      </w:r>
      <w:r w:rsidRPr="005D4F24">
        <w:rPr>
          <w:rFonts w:ascii="Century Gothic" w:hAnsi="Century Gothic"/>
          <w:b/>
          <w:iCs/>
          <w:szCs w:val="22"/>
        </w:rPr>
        <w:t xml:space="preserve">lay More </w:t>
      </w:r>
      <w:r w:rsidR="00556745" w:rsidRPr="005D4F24">
        <w:rPr>
          <w:rFonts w:ascii="Century Gothic" w:hAnsi="Century Gothic"/>
          <w:b/>
          <w:iCs/>
          <w:szCs w:val="22"/>
        </w:rPr>
        <w:t>Football</w:t>
      </w:r>
    </w:p>
    <w:p w14:paraId="6067546C" w14:textId="3E3FA7FC" w:rsidR="00C859AA" w:rsidRDefault="00C859AA" w:rsidP="00C859AA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Cs/>
          <w:iCs/>
          <w:sz w:val="22"/>
          <w:szCs w:val="20"/>
        </w:rPr>
      </w:pPr>
      <w:r w:rsidRPr="005D4F24">
        <w:rPr>
          <w:rFonts w:ascii="Century Gothic" w:hAnsi="Century Gothic"/>
          <w:bCs/>
          <w:iCs/>
          <w:sz w:val="22"/>
          <w:szCs w:val="20"/>
        </w:rPr>
        <w:t xml:space="preserve">Sistema a rotazione: </w:t>
      </w:r>
      <w:r>
        <w:rPr>
          <w:rFonts w:ascii="Century Gothic" w:hAnsi="Century Gothic"/>
          <w:bCs/>
          <w:iCs/>
          <w:sz w:val="22"/>
          <w:szCs w:val="20"/>
        </w:rPr>
        <w:t xml:space="preserve">“2 contro 2, </w:t>
      </w:r>
      <w:r w:rsidRPr="005D4F24">
        <w:rPr>
          <w:rFonts w:ascii="Century Gothic" w:hAnsi="Century Gothic"/>
          <w:bCs/>
          <w:iCs/>
          <w:sz w:val="22"/>
          <w:szCs w:val="20"/>
        </w:rPr>
        <w:t>“3 contro 3”</w:t>
      </w:r>
      <w:r>
        <w:rPr>
          <w:rFonts w:ascii="Century Gothic" w:hAnsi="Century Gothic"/>
          <w:bCs/>
          <w:iCs/>
          <w:sz w:val="22"/>
          <w:szCs w:val="20"/>
        </w:rPr>
        <w:t xml:space="preserve"> e</w:t>
      </w:r>
      <w:r w:rsidRPr="005D4F24">
        <w:rPr>
          <w:rFonts w:ascii="Century Gothic" w:hAnsi="Century Gothic"/>
          <w:bCs/>
          <w:iCs/>
          <w:sz w:val="22"/>
          <w:szCs w:val="20"/>
        </w:rPr>
        <w:t xml:space="preserve"> </w:t>
      </w:r>
      <w:r>
        <w:rPr>
          <w:rFonts w:ascii="Century Gothic" w:hAnsi="Century Gothic"/>
          <w:bCs/>
          <w:iCs/>
          <w:sz w:val="22"/>
          <w:szCs w:val="20"/>
        </w:rPr>
        <w:t xml:space="preserve">postazione </w:t>
      </w:r>
      <w:r w:rsidR="006F30DB">
        <w:rPr>
          <w:rFonts w:ascii="Century Gothic" w:hAnsi="Century Gothic"/>
          <w:bCs/>
          <w:iCs/>
          <w:sz w:val="22"/>
          <w:szCs w:val="20"/>
        </w:rPr>
        <w:t>sulla motricità</w:t>
      </w:r>
    </w:p>
    <w:p w14:paraId="5ECA5CE3" w14:textId="7A6B1D85" w:rsidR="005501C2" w:rsidRPr="00132DB8" w:rsidRDefault="005501C2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Cs/>
          <w:iCs/>
          <w:sz w:val="20"/>
          <w:szCs w:val="20"/>
        </w:rPr>
      </w:pPr>
      <w:r w:rsidRPr="00132DB8">
        <w:rPr>
          <w:rFonts w:ascii="Century Gothic" w:hAnsi="Century Gothic"/>
          <w:bCs/>
          <w:iCs/>
          <w:sz w:val="20"/>
          <w:szCs w:val="20"/>
        </w:rPr>
        <w:t>(vedi: “Prescrizioni d’esecuzione” sul sito</w:t>
      </w:r>
      <w:r w:rsidR="00132DB8" w:rsidRPr="001F029E">
        <w:rPr>
          <w:rFonts w:ascii="Century Gothic" w:hAnsi="Century Gothic"/>
          <w:bCs/>
          <w:iCs/>
          <w:sz w:val="20"/>
          <w:szCs w:val="20"/>
        </w:rPr>
        <w:t xml:space="preserve"> </w:t>
      </w:r>
      <w:hyperlink r:id="rId12" w:history="1">
        <w:r w:rsidR="00132DB8" w:rsidRPr="001F029E">
          <w:rPr>
            <w:rStyle w:val="Collegamentoipertestuale"/>
            <w:rFonts w:ascii="Century Gothic" w:hAnsi="Century Gothic"/>
            <w:i/>
            <w:iCs/>
            <w:color w:val="auto"/>
            <w:sz w:val="20"/>
            <w:szCs w:val="20"/>
          </w:rPr>
          <w:t>www.football.ch/ftc</w:t>
        </w:r>
      </w:hyperlink>
      <w:r w:rsidRPr="00132DB8">
        <w:rPr>
          <w:rFonts w:ascii="Century Gothic" w:hAnsi="Century Gothic"/>
          <w:bCs/>
          <w:iCs/>
          <w:sz w:val="20"/>
          <w:szCs w:val="20"/>
        </w:rPr>
        <w:t xml:space="preserve"> / Calcio bambini /</w:t>
      </w:r>
      <w:r w:rsidR="00EC4305" w:rsidRPr="00132DB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132DB8">
        <w:rPr>
          <w:rFonts w:ascii="Century Gothic" w:hAnsi="Century Gothic"/>
          <w:bCs/>
          <w:iCs/>
          <w:sz w:val="20"/>
          <w:szCs w:val="20"/>
        </w:rPr>
        <w:t>Regolamenti e formulari)</w:t>
      </w:r>
    </w:p>
    <w:p w14:paraId="4BB16CC3" w14:textId="77777777" w:rsidR="00A82526" w:rsidRPr="00132DB8" w:rsidRDefault="00A82526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iCs/>
          <w:sz w:val="20"/>
          <w:szCs w:val="20"/>
        </w:rPr>
      </w:pPr>
    </w:p>
    <w:p w14:paraId="0D164FBA" w14:textId="77777777" w:rsidR="00ED6809" w:rsidRPr="00B35B14" w:rsidRDefault="00ED6809" w:rsidP="005501C2">
      <w:pPr>
        <w:pStyle w:val="Intestazione"/>
        <w:tabs>
          <w:tab w:val="clear" w:pos="4819"/>
          <w:tab w:val="clear" w:pos="9638"/>
          <w:tab w:val="left" w:pos="2552"/>
          <w:tab w:val="left" w:pos="3119"/>
          <w:tab w:val="left" w:pos="3780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szCs w:val="28"/>
        </w:rPr>
      </w:pPr>
    </w:p>
    <w:p w14:paraId="27400D60" w14:textId="06808FB9" w:rsidR="00F81BAA" w:rsidRDefault="00F81BAA" w:rsidP="00A82526">
      <w:pPr>
        <w:pStyle w:val="Intestazione"/>
        <w:tabs>
          <w:tab w:val="clear" w:pos="4819"/>
          <w:tab w:val="clear" w:pos="9638"/>
          <w:tab w:val="left" w:pos="2552"/>
          <w:tab w:val="left" w:pos="3119"/>
          <w:tab w:val="left" w:pos="3780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color w:val="FF0000"/>
          <w:szCs w:val="28"/>
        </w:rPr>
      </w:pPr>
      <w:r>
        <w:rPr>
          <w:rFonts w:ascii="Century Gothic" w:hAnsi="Century Gothic"/>
          <w:b/>
          <w:color w:val="FF0000"/>
          <w:szCs w:val="28"/>
        </w:rPr>
        <w:t>COMPILARE UN FORMULARIO PER OGNI SQUADRA PARTECIPANTE</w:t>
      </w:r>
    </w:p>
    <w:p w14:paraId="577E06F8" w14:textId="69B57B03" w:rsidR="00AF310B" w:rsidRDefault="00AF310B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 w:val="28"/>
          <w:szCs w:val="18"/>
        </w:rPr>
      </w:pPr>
    </w:p>
    <w:p w14:paraId="723D007F" w14:textId="77777777" w:rsidR="00A93E52" w:rsidRPr="007E738F" w:rsidRDefault="00A93E52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 w:val="28"/>
          <w:szCs w:val="18"/>
        </w:rPr>
      </w:pPr>
    </w:p>
    <w:p w14:paraId="18DE33F5" w14:textId="58E224C7" w:rsidR="00FD2239" w:rsidRPr="00C42FDC" w:rsidRDefault="00FD2239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 xml:space="preserve">Società/raggruppamento: </w:t>
      </w:r>
      <w:r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</w:p>
    <w:p w14:paraId="1F7C0C02" w14:textId="77777777" w:rsidR="00926453" w:rsidRPr="0081152E" w:rsidRDefault="00926453" w:rsidP="00FD2239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 w:val="40"/>
          <w:szCs w:val="20"/>
        </w:rPr>
      </w:pPr>
    </w:p>
    <w:p w14:paraId="74E55F92" w14:textId="501A4584" w:rsidR="00FD2239" w:rsidRPr="00C42FDC" w:rsidRDefault="00156A1D" w:rsidP="00E34226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Nome della squadra</w:t>
      </w:r>
      <w:r w:rsidR="00FD2239" w:rsidRPr="00C42FDC">
        <w:rPr>
          <w:rFonts w:ascii="Century Gothic" w:hAnsi="Century Gothic"/>
        </w:rPr>
        <w:t>:</w:t>
      </w:r>
      <w:r w:rsidR="00FD2239" w:rsidRPr="00C42FDC">
        <w:rPr>
          <w:rFonts w:ascii="Century Gothic" w:hAnsi="Century Gothic"/>
        </w:rPr>
        <w:tab/>
      </w:r>
      <w:r w:rsidR="00FD2239">
        <w:rPr>
          <w:rFonts w:ascii="Century Gothic" w:hAnsi="Century Gothic"/>
        </w:rPr>
        <w:tab/>
      </w:r>
      <w:r w:rsidR="00FD2239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D2239" w:rsidRPr="00C42FDC">
        <w:rPr>
          <w:rFonts w:ascii="Century Gothic" w:hAnsi="Century Gothic"/>
          <w:szCs w:val="20"/>
        </w:rPr>
        <w:instrText xml:space="preserve"> FORMTEXT </w:instrText>
      </w:r>
      <w:r w:rsidR="00FD2239" w:rsidRPr="00C42FDC">
        <w:rPr>
          <w:rFonts w:ascii="Century Gothic" w:hAnsi="Century Gothic"/>
          <w:szCs w:val="20"/>
        </w:rPr>
      </w:r>
      <w:r w:rsidR="00FD2239" w:rsidRPr="00C42FDC">
        <w:rPr>
          <w:rFonts w:ascii="Century Gothic" w:hAnsi="Century Gothic"/>
          <w:szCs w:val="20"/>
        </w:rPr>
        <w:fldChar w:fldCharType="separate"/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E15927">
        <w:rPr>
          <w:rFonts w:ascii="Century Gothic" w:hAnsi="Century Gothic"/>
          <w:szCs w:val="20"/>
        </w:rPr>
        <w:t> </w:t>
      </w:r>
      <w:r w:rsidR="00FD2239" w:rsidRPr="00C42FDC">
        <w:rPr>
          <w:rFonts w:ascii="Century Gothic" w:hAnsi="Century Gothic"/>
          <w:szCs w:val="20"/>
        </w:rPr>
        <w:fldChar w:fldCharType="end"/>
      </w:r>
      <w:r w:rsidR="00FD2239" w:rsidRPr="00C42FDC">
        <w:rPr>
          <w:rFonts w:ascii="Century Gothic" w:hAnsi="Century Gothic"/>
          <w:szCs w:val="20"/>
        </w:rPr>
        <w:tab/>
      </w:r>
    </w:p>
    <w:p w14:paraId="1E9062BF" w14:textId="77777777" w:rsidR="00FD2239" w:rsidRDefault="00FD2239" w:rsidP="00FD2239">
      <w:pPr>
        <w:pStyle w:val="Intestazione"/>
        <w:tabs>
          <w:tab w:val="clear" w:pos="4819"/>
          <w:tab w:val="clear" w:pos="9638"/>
          <w:tab w:val="right" w:leader="underscore" w:pos="6804"/>
        </w:tabs>
        <w:ind w:left="3119" w:right="566" w:hanging="3119"/>
        <w:rPr>
          <w:rFonts w:ascii="Century Gothic" w:hAnsi="Century Gothic"/>
        </w:rPr>
      </w:pPr>
    </w:p>
    <w:p w14:paraId="2428F2DC" w14:textId="16379DCB" w:rsidR="00FD2239" w:rsidRPr="00C42FDC" w:rsidRDefault="00926453" w:rsidP="00926453">
      <w:pPr>
        <w:pStyle w:val="Intestazione"/>
        <w:tabs>
          <w:tab w:val="clear" w:pos="4819"/>
          <w:tab w:val="clear" w:pos="9638"/>
          <w:tab w:val="left" w:pos="3402"/>
          <w:tab w:val="right" w:leader="underscore" w:pos="4395"/>
          <w:tab w:val="left" w:pos="4678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 xml:space="preserve">      composta da giocatori nati nel:       </w:t>
      </w:r>
      <w:r w:rsidR="00156A1D">
        <w:rPr>
          <w:rFonts w:ascii="Century Gothic" w:hAnsi="Century Gothic"/>
        </w:rPr>
        <w:t xml:space="preserve">allievi </w:t>
      </w:r>
      <w:r w:rsidR="00A93E52">
        <w:rPr>
          <w:rFonts w:ascii="Century Gothic" w:hAnsi="Century Gothic"/>
        </w:rPr>
        <w:t>G</w:t>
      </w:r>
      <w:r w:rsidR="00156A1D">
        <w:rPr>
          <w:rFonts w:ascii="Century Gothic" w:hAnsi="Century Gothic"/>
        </w:rPr>
        <w:t xml:space="preserve"> (201</w:t>
      </w:r>
      <w:r w:rsidR="00A93E52">
        <w:rPr>
          <w:rFonts w:ascii="Century Gothic" w:hAnsi="Century Gothic"/>
        </w:rPr>
        <w:t>5</w:t>
      </w:r>
      <w:r w:rsidR="00156A1D">
        <w:rPr>
          <w:rFonts w:ascii="Century Gothic" w:hAnsi="Century Gothic"/>
        </w:rPr>
        <w:t xml:space="preserve">) </w:t>
      </w:r>
      <w:sdt>
        <w:sdtPr>
          <w:rPr>
            <w:rFonts w:ascii="Century Gothic" w:hAnsi="Century Gothic"/>
          </w:rPr>
          <w:id w:val="1475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          </w:t>
      </w:r>
      <w:r w:rsidR="00A93E52" w:rsidRPr="00A93E52">
        <w:rPr>
          <w:rFonts w:ascii="Century Gothic" w:hAnsi="Century Gothic"/>
          <w:sz w:val="20"/>
          <w:szCs w:val="20"/>
        </w:rPr>
        <w:t>ev</w:t>
      </w:r>
      <w:r w:rsidR="00A93E52">
        <w:rPr>
          <w:rFonts w:ascii="Century Gothic" w:hAnsi="Century Gothic"/>
          <w:sz w:val="20"/>
          <w:szCs w:val="20"/>
        </w:rPr>
        <w:t xml:space="preserve">. </w:t>
      </w:r>
      <w:r w:rsidR="00156A1D" w:rsidRPr="00A93E52">
        <w:rPr>
          <w:rFonts w:ascii="Century Gothic" w:hAnsi="Century Gothic"/>
          <w:sz w:val="20"/>
          <w:szCs w:val="20"/>
        </w:rPr>
        <w:t xml:space="preserve">allievi </w:t>
      </w:r>
      <w:r w:rsidR="00A93E52" w:rsidRPr="00A93E52">
        <w:rPr>
          <w:rFonts w:ascii="Century Gothic" w:hAnsi="Century Gothic"/>
          <w:sz w:val="20"/>
          <w:szCs w:val="20"/>
        </w:rPr>
        <w:t>G</w:t>
      </w:r>
      <w:r w:rsidR="00156A1D" w:rsidRPr="00A93E52">
        <w:rPr>
          <w:rFonts w:ascii="Century Gothic" w:hAnsi="Century Gothic"/>
          <w:sz w:val="20"/>
          <w:szCs w:val="20"/>
        </w:rPr>
        <w:t xml:space="preserve"> (201</w:t>
      </w:r>
      <w:r w:rsidR="00A93E52" w:rsidRPr="00A93E52">
        <w:rPr>
          <w:rFonts w:ascii="Century Gothic" w:hAnsi="Century Gothic"/>
          <w:sz w:val="20"/>
          <w:szCs w:val="20"/>
        </w:rPr>
        <w:t>6</w:t>
      </w:r>
      <w:r w:rsidR="00156A1D" w:rsidRPr="00A93E52">
        <w:rPr>
          <w:rFonts w:ascii="Century Gothic" w:hAnsi="Century Gothic"/>
          <w:sz w:val="20"/>
          <w:szCs w:val="20"/>
        </w:rPr>
        <w:t>)</w:t>
      </w:r>
      <w:r w:rsidR="00156A1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5219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</w:t>
      </w:r>
    </w:p>
    <w:p w14:paraId="51F9A19C" w14:textId="66BF1B22" w:rsidR="005C1917" w:rsidRDefault="005C1917" w:rsidP="0054244C">
      <w:pPr>
        <w:pStyle w:val="Intestazione"/>
        <w:tabs>
          <w:tab w:val="clear" w:pos="4819"/>
          <w:tab w:val="clear" w:pos="9638"/>
          <w:tab w:val="right" w:leader="underscore" w:pos="6804"/>
        </w:tabs>
        <w:ind w:right="566"/>
        <w:rPr>
          <w:rFonts w:ascii="Century Gothic" w:hAnsi="Century Gothic"/>
        </w:rPr>
      </w:pPr>
    </w:p>
    <w:p w14:paraId="3ACF9820" w14:textId="77777777" w:rsidR="007202CC" w:rsidRDefault="007202CC" w:rsidP="00F3371C">
      <w:pPr>
        <w:pStyle w:val="Intestazione"/>
        <w:tabs>
          <w:tab w:val="clear" w:pos="4819"/>
          <w:tab w:val="clear" w:pos="9638"/>
          <w:tab w:val="left" w:pos="4500"/>
          <w:tab w:val="left" w:pos="5103"/>
        </w:tabs>
        <w:rPr>
          <w:rFonts w:ascii="Century Gothic" w:hAnsi="Century Gothic"/>
          <w:szCs w:val="20"/>
        </w:rPr>
      </w:pPr>
      <w:r w:rsidRPr="00C40543">
        <w:rPr>
          <w:rFonts w:ascii="Century Gothic" w:hAnsi="Century Gothic"/>
          <w:szCs w:val="20"/>
        </w:rPr>
        <w:t xml:space="preserve">La </w:t>
      </w:r>
      <w:r w:rsidR="0054244C">
        <w:rPr>
          <w:rFonts w:ascii="Century Gothic" w:hAnsi="Century Gothic"/>
          <w:szCs w:val="20"/>
        </w:rPr>
        <w:t xml:space="preserve">squadra </w:t>
      </w:r>
      <w:r w:rsidRPr="00C40543">
        <w:rPr>
          <w:rFonts w:ascii="Century Gothic" w:hAnsi="Century Gothic"/>
          <w:szCs w:val="20"/>
        </w:rPr>
        <w:t>intende</w:t>
      </w:r>
      <w:r>
        <w:rPr>
          <w:rFonts w:ascii="Century Gothic" w:hAnsi="Century Gothic"/>
          <w:szCs w:val="20"/>
        </w:rPr>
        <w:t xml:space="preserve"> </w:t>
      </w:r>
      <w:r w:rsidR="0054244C">
        <w:rPr>
          <w:rFonts w:ascii="Century Gothic" w:hAnsi="Century Gothic"/>
          <w:szCs w:val="20"/>
        </w:rPr>
        <w:t>partecipare:</w:t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i/>
          <w:sz w:val="18"/>
          <w:szCs w:val="20"/>
        </w:rPr>
        <w:t>(apporre la crocetta)</w:t>
      </w:r>
    </w:p>
    <w:p w14:paraId="490BD705" w14:textId="77777777" w:rsidR="000039A8" w:rsidRDefault="000039A8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Cs w:val="20"/>
        </w:rPr>
      </w:pPr>
    </w:p>
    <w:p w14:paraId="6644BB06" w14:textId="77777777" w:rsidR="000039A8" w:rsidRDefault="00AF15C7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0A7CE" wp14:editId="3F722F9A">
                <wp:simplePos x="0" y="0"/>
                <wp:positionH relativeFrom="column">
                  <wp:posOffset>915035</wp:posOffset>
                </wp:positionH>
                <wp:positionV relativeFrom="paragraph">
                  <wp:posOffset>13178</wp:posOffset>
                </wp:positionV>
                <wp:extent cx="4442460" cy="899160"/>
                <wp:effectExtent l="19050" t="1905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899160"/>
                        </a:xfrm>
                        <a:prstGeom prst="rect">
                          <a:avLst/>
                        </a:prstGeom>
                        <a:noFill/>
                        <a:ln w="444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F25C" id="Rettangolo 3" o:spid="_x0000_s1026" style="position:absolute;margin-left:72.05pt;margin-top:1.05pt;width:349.8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" filled="f" strokecolor="black [3213]" strokeweight="3.5pt">
                <v:stroke linestyle="thickBetweenThin"/>
              </v:rect>
            </w:pict>
          </mc:Fallback>
        </mc:AlternateContent>
      </w:r>
    </w:p>
    <w:p w14:paraId="75C7B7B5" w14:textId="4A9F3B6D" w:rsidR="00D67D7A" w:rsidRPr="00865A6D" w:rsidRDefault="00FD408A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bCs/>
          </w:rPr>
          <w:id w:val="-76484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40039">
        <w:rPr>
          <w:rFonts w:ascii="Century Gothic" w:hAnsi="Century Gothic"/>
          <w:bCs/>
        </w:rPr>
        <w:t xml:space="preserve"> </w:t>
      </w:r>
      <w:r w:rsidR="00D67D7A" w:rsidRPr="00865A6D">
        <w:rPr>
          <w:rFonts w:ascii="Century Gothic" w:hAnsi="Century Gothic"/>
          <w:szCs w:val="20"/>
        </w:rPr>
        <w:t xml:space="preserve">Domenica </w:t>
      </w:r>
      <w:r w:rsidR="00A93E52">
        <w:rPr>
          <w:rFonts w:ascii="Century Gothic" w:hAnsi="Century Gothic"/>
          <w:szCs w:val="20"/>
        </w:rPr>
        <w:t>12.09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 w:rsidRPr="005E41D6">
        <w:rPr>
          <w:rFonts w:ascii="Century Gothic" w:hAnsi="Century Gothic"/>
          <w:b/>
          <w:i/>
          <w:szCs w:val="20"/>
          <w:lang w:val="pt-PT"/>
        </w:rPr>
        <w:tab/>
      </w:r>
      <w:sdt>
        <w:sdtPr>
          <w:rPr>
            <w:rFonts w:ascii="Century Gothic" w:hAnsi="Century Gothic"/>
            <w:szCs w:val="20"/>
            <w:lang w:val="pt-PT"/>
          </w:rPr>
          <w:id w:val="-4970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  <w:szCs w:val="20"/>
              <w:lang w:val="pt-PT"/>
            </w:rPr>
            <w:t>☐</w:t>
          </w:r>
        </w:sdtContent>
      </w:sdt>
      <w:r w:rsidR="00640039" w:rsidRP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031C9A">
        <w:rPr>
          <w:rFonts w:ascii="Century Gothic" w:hAnsi="Century Gothic"/>
          <w:szCs w:val="20"/>
        </w:rPr>
        <w:t>o</w:t>
      </w:r>
      <w:r w:rsidR="00D67D7A" w:rsidRPr="00865A6D">
        <w:rPr>
          <w:rFonts w:ascii="Century Gothic" w:hAnsi="Century Gothic"/>
          <w:szCs w:val="20"/>
        </w:rPr>
        <w:t>menica</w:t>
      </w:r>
      <w:proofErr w:type="gramEnd"/>
      <w:r w:rsidR="00D67D7A" w:rsidRPr="00865A6D">
        <w:rPr>
          <w:rFonts w:ascii="Century Gothic" w:hAnsi="Century Gothic"/>
          <w:szCs w:val="20"/>
        </w:rPr>
        <w:t xml:space="preserve"> </w:t>
      </w:r>
      <w:r w:rsidR="00A93E52">
        <w:rPr>
          <w:rFonts w:ascii="Century Gothic" w:hAnsi="Century Gothic"/>
          <w:szCs w:val="20"/>
        </w:rPr>
        <w:t>26.09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09DF957D" w14:textId="77777777" w:rsidR="00D67D7A" w:rsidRPr="00623269" w:rsidRDefault="00D67D7A" w:rsidP="00AF15C7">
      <w:pPr>
        <w:pStyle w:val="Intestazione"/>
        <w:tabs>
          <w:tab w:val="clear" w:pos="4819"/>
          <w:tab w:val="clear" w:pos="9638"/>
          <w:tab w:val="left" w:pos="3969"/>
          <w:tab w:val="left" w:pos="5103"/>
        </w:tabs>
        <w:rPr>
          <w:rFonts w:ascii="Century Gothic" w:hAnsi="Century Gothic"/>
          <w:b/>
          <w:i/>
          <w:szCs w:val="20"/>
          <w:lang w:val="pt-PT"/>
        </w:rPr>
      </w:pPr>
    </w:p>
    <w:p w14:paraId="6176A444" w14:textId="5F727267" w:rsidR="00D67D7A" w:rsidRDefault="00FD408A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szCs w:val="20"/>
          </w:rPr>
          <w:id w:val="1787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D</w:t>
      </w:r>
      <w:r w:rsidR="00D67D7A" w:rsidRPr="001F4926">
        <w:rPr>
          <w:rFonts w:ascii="Century Gothic" w:hAnsi="Century Gothic"/>
          <w:szCs w:val="20"/>
        </w:rPr>
        <w:t xml:space="preserve">omenica </w:t>
      </w:r>
      <w:r w:rsidR="00A93E52">
        <w:rPr>
          <w:rFonts w:ascii="Century Gothic" w:hAnsi="Century Gothic"/>
          <w:szCs w:val="20"/>
        </w:rPr>
        <w:t>10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zCs w:val="20"/>
          </w:rPr>
          <w:id w:val="1717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2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1F4926">
        <w:rPr>
          <w:rFonts w:ascii="Century Gothic" w:hAnsi="Century Gothic"/>
          <w:szCs w:val="20"/>
        </w:rPr>
        <w:t>omenica</w:t>
      </w:r>
      <w:proofErr w:type="gramEnd"/>
      <w:r w:rsidR="00D67D7A" w:rsidRPr="001F4926">
        <w:rPr>
          <w:rFonts w:ascii="Century Gothic" w:hAnsi="Century Gothic"/>
          <w:szCs w:val="20"/>
        </w:rPr>
        <w:t xml:space="preserve"> </w:t>
      </w:r>
      <w:r w:rsidR="00A93E52">
        <w:rPr>
          <w:rFonts w:ascii="Century Gothic" w:hAnsi="Century Gothic"/>
          <w:szCs w:val="20"/>
        </w:rPr>
        <w:t>24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1F88A5F6" w14:textId="77777777" w:rsidR="007202CC" w:rsidRDefault="007202CC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58539F5D" w14:textId="4C80DD10" w:rsidR="00AF15C7" w:rsidRDefault="00AF15C7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28159F0B" w14:textId="1B7C3A68" w:rsidR="002344CD" w:rsidRPr="00B269C1" w:rsidRDefault="002344CD" w:rsidP="002344CD">
      <w:pPr>
        <w:pStyle w:val="Intestazione"/>
        <w:tabs>
          <w:tab w:val="clear" w:pos="4819"/>
          <w:tab w:val="clear" w:pos="9638"/>
          <w:tab w:val="right" w:leader="underscore" w:pos="9072"/>
        </w:tabs>
        <w:spacing w:line="360" w:lineRule="auto"/>
        <w:ind w:left="3119" w:right="567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Osservazioni/preferenze</w:t>
      </w:r>
      <w:r w:rsidRPr="00B269C1">
        <w:rPr>
          <w:rFonts w:ascii="Century Gothic" w:hAnsi="Century Gothic"/>
          <w:szCs w:val="20"/>
        </w:rPr>
        <w:t>:</w:t>
      </w:r>
      <w:r w:rsidRPr="00B269C1">
        <w:rPr>
          <w:rFonts w:ascii="Century Gothic" w:hAnsi="Century Gothic"/>
          <w:szCs w:val="20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269C1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B269C1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</w:p>
    <w:p w14:paraId="3DE6D4FD" w14:textId="77777777" w:rsidR="002344CD" w:rsidRPr="00E15927" w:rsidRDefault="002344CD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 w:val="16"/>
          <w:szCs w:val="12"/>
          <w:lang w:val="pt-PT"/>
        </w:rPr>
      </w:pPr>
    </w:p>
    <w:p w14:paraId="4223C90F" w14:textId="3569D3FC" w:rsidR="00CA43ED" w:rsidRPr="00CA43ED" w:rsidRDefault="007202CC" w:rsidP="007202CC">
      <w:pPr>
        <w:pStyle w:val="Intestazione"/>
        <w:tabs>
          <w:tab w:val="clear" w:pos="4819"/>
          <w:tab w:val="clear" w:pos="9638"/>
        </w:tabs>
        <w:spacing w:after="240"/>
        <w:rPr>
          <w:rFonts w:ascii="Century Gothic" w:hAnsi="Century Gothic"/>
          <w:sz w:val="22"/>
          <w:szCs w:val="20"/>
        </w:rPr>
      </w:pPr>
      <w:r w:rsidRPr="000039A8">
        <w:rPr>
          <w:rFonts w:ascii="Century Gothic" w:hAnsi="Century Gothic"/>
          <w:sz w:val="22"/>
          <w:szCs w:val="20"/>
        </w:rPr>
        <w:t xml:space="preserve">I piani gare saranno stabiliti d’ufficio dalla Sezione Tecnica settore formazione e </w:t>
      </w:r>
      <w:r w:rsidRPr="000039A8">
        <w:rPr>
          <w:rFonts w:ascii="Century Gothic" w:hAnsi="Century Gothic"/>
          <w:sz w:val="22"/>
          <w:szCs w:val="20"/>
        </w:rPr>
        <w:br/>
        <w:t>pubblicati sul sito</w:t>
      </w:r>
      <w:r w:rsidRPr="0088170A">
        <w:rPr>
          <w:rFonts w:ascii="Century Gothic" w:hAnsi="Century Gothic"/>
          <w:i/>
          <w:iCs/>
          <w:sz w:val="22"/>
          <w:szCs w:val="20"/>
        </w:rPr>
        <w:t xml:space="preserve"> </w:t>
      </w:r>
      <w:hyperlink r:id="rId13" w:history="1">
        <w:r w:rsidR="00FF0F96" w:rsidRPr="00FF0F96">
          <w:rPr>
            <w:rStyle w:val="Collegamentoipertestuale"/>
            <w:rFonts w:ascii="Century Gothic" w:hAnsi="Century Gothic"/>
            <w:i/>
            <w:iCs/>
            <w:color w:val="auto"/>
            <w:sz w:val="22"/>
            <w:szCs w:val="20"/>
          </w:rPr>
          <w:t>www.football.ch/ftc</w:t>
        </w:r>
      </w:hyperlink>
      <w:r w:rsidR="001F029E">
        <w:rPr>
          <w:rFonts w:ascii="Century Gothic" w:hAnsi="Century Gothic"/>
          <w:sz w:val="22"/>
          <w:szCs w:val="20"/>
        </w:rPr>
        <w:t xml:space="preserve">  / </w:t>
      </w:r>
      <w:r w:rsidR="00FF0F96">
        <w:rPr>
          <w:rFonts w:ascii="Century Gothic" w:hAnsi="Century Gothic"/>
          <w:sz w:val="22"/>
          <w:szCs w:val="20"/>
        </w:rPr>
        <w:t>C</w:t>
      </w:r>
      <w:r w:rsidR="00CA43ED">
        <w:rPr>
          <w:rFonts w:ascii="Century Gothic" w:hAnsi="Century Gothic"/>
          <w:sz w:val="22"/>
          <w:szCs w:val="20"/>
        </w:rPr>
        <w:t>alcio bambini</w:t>
      </w:r>
      <w:r w:rsidR="0007311B">
        <w:rPr>
          <w:rFonts w:ascii="Century Gothic" w:hAnsi="Century Gothic"/>
          <w:sz w:val="22"/>
          <w:szCs w:val="20"/>
        </w:rPr>
        <w:t xml:space="preserve"> </w:t>
      </w:r>
      <w:r w:rsidR="001F029E">
        <w:rPr>
          <w:rFonts w:ascii="Century Gothic" w:hAnsi="Century Gothic"/>
          <w:sz w:val="22"/>
          <w:szCs w:val="20"/>
        </w:rPr>
        <w:t xml:space="preserve">/ </w:t>
      </w:r>
      <w:r w:rsidR="00CA43ED">
        <w:rPr>
          <w:rFonts w:ascii="Century Gothic" w:hAnsi="Century Gothic"/>
          <w:sz w:val="22"/>
          <w:szCs w:val="20"/>
        </w:rPr>
        <w:t>Tornei allievi F</w:t>
      </w:r>
      <w:r w:rsidR="00C8731B">
        <w:rPr>
          <w:rFonts w:ascii="Century Gothic" w:hAnsi="Century Gothic"/>
          <w:sz w:val="22"/>
          <w:szCs w:val="20"/>
        </w:rPr>
        <w:t>-</w:t>
      </w:r>
      <w:r w:rsidR="00CA43ED">
        <w:rPr>
          <w:rFonts w:ascii="Century Gothic" w:hAnsi="Century Gothic"/>
          <w:sz w:val="22"/>
          <w:szCs w:val="20"/>
        </w:rPr>
        <w:t>G</w:t>
      </w:r>
    </w:p>
    <w:p w14:paraId="26C8F064" w14:textId="77777777" w:rsidR="000039A8" w:rsidRPr="007E738F" w:rsidRDefault="000039A8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 w:val="8"/>
          <w:szCs w:val="4"/>
        </w:rPr>
      </w:pPr>
    </w:p>
    <w:p w14:paraId="05BAF4B6" w14:textId="77777777" w:rsidR="00C64793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Cs w:val="20"/>
        </w:rPr>
      </w:pPr>
      <w:r w:rsidRPr="00C42FDC">
        <w:rPr>
          <w:rFonts w:ascii="Century Gothic" w:hAnsi="Century Gothic"/>
          <w:b/>
          <w:szCs w:val="20"/>
        </w:rPr>
        <w:t xml:space="preserve">Responsabile della </w:t>
      </w:r>
      <w:r w:rsidR="00C64793">
        <w:rPr>
          <w:rFonts w:ascii="Century Gothic" w:hAnsi="Century Gothic"/>
          <w:b/>
          <w:szCs w:val="20"/>
        </w:rPr>
        <w:t>squadra</w:t>
      </w:r>
    </w:p>
    <w:p w14:paraId="704AAF6C" w14:textId="77777777" w:rsidR="007202CC" w:rsidRPr="00C42FDC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Cs w:val="20"/>
        </w:rPr>
      </w:pPr>
      <w:r w:rsidRPr="00C42FDC">
        <w:rPr>
          <w:rFonts w:ascii="Century Gothic" w:hAnsi="Century Gothic"/>
          <w:b/>
          <w:szCs w:val="20"/>
        </w:rPr>
        <w:t xml:space="preserve"> </w:t>
      </w:r>
    </w:p>
    <w:p w14:paraId="7C38C31C" w14:textId="77777777" w:rsidR="007202CC" w:rsidRPr="009A3751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 w:val="10"/>
          <w:szCs w:val="10"/>
        </w:rPr>
      </w:pPr>
    </w:p>
    <w:p w14:paraId="28A1F332" w14:textId="3A3B1161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Nome e Cognome:</w:t>
      </w:r>
      <w:r w:rsidRPr="00B269C1">
        <w:rPr>
          <w:rFonts w:ascii="Century Gothic" w:hAnsi="Century Gothic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31162D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67FB9FE6" w14:textId="77777777" w:rsidR="007202CC" w:rsidRPr="00B269C1" w:rsidRDefault="007202CC" w:rsidP="007202CC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3B32397C" w14:textId="77777777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Telefono:</w:t>
      </w:r>
      <w:r w:rsidRPr="00B269C1">
        <w:rPr>
          <w:rFonts w:ascii="Century Gothic" w:hAnsi="Century Gothic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10D4185A" w14:textId="77777777" w:rsidR="007202CC" w:rsidRPr="00B269C1" w:rsidRDefault="007202CC" w:rsidP="007202CC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33B6E10E" w14:textId="77777777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</w:rPr>
      </w:pPr>
      <w:r w:rsidRPr="00B269C1">
        <w:rPr>
          <w:rFonts w:ascii="Century Gothic" w:hAnsi="Century Gothic"/>
          <w:szCs w:val="20"/>
        </w:rPr>
        <w:t>E-mail:</w:t>
      </w:r>
      <w:r w:rsidRPr="00B269C1">
        <w:rPr>
          <w:rFonts w:ascii="Century Gothic" w:hAnsi="Century Gothic"/>
          <w:sz w:val="20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DA2BF8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5919EA93" w14:textId="77777777" w:rsidR="006E2E3B" w:rsidRPr="00E15927" w:rsidRDefault="006E2E3B" w:rsidP="00E0568B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 w:val="40"/>
          <w:szCs w:val="44"/>
        </w:rPr>
      </w:pPr>
    </w:p>
    <w:p w14:paraId="35E1A291" w14:textId="77777777" w:rsidR="007202CC" w:rsidRPr="00C37987" w:rsidRDefault="007202CC" w:rsidP="007202CC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i/>
          <w:sz w:val="20"/>
          <w:szCs w:val="20"/>
        </w:rPr>
      </w:pPr>
      <w:r w:rsidRPr="00B837C5">
        <w:rPr>
          <w:rFonts w:ascii="Century Gothic" w:hAnsi="Century Gothic"/>
          <w:i/>
          <w:sz w:val="20"/>
          <w:szCs w:val="20"/>
        </w:rPr>
        <w:t>Il presente formulari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deve essere trasmess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al segretariato FTC</w:t>
      </w:r>
    </w:p>
    <w:p w14:paraId="2C2661A1" w14:textId="4B5795E2" w:rsidR="00223CB7" w:rsidRPr="00E0568B" w:rsidRDefault="00A93E52" w:rsidP="00A93E52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i/>
          <w:sz w:val="20"/>
          <w:szCs w:val="20"/>
        </w:rPr>
      </w:pPr>
      <w:r w:rsidRPr="00995300">
        <w:rPr>
          <w:rFonts w:ascii="Century Gothic" w:hAnsi="Century Gothic"/>
          <w:b/>
          <w:i/>
          <w:sz w:val="20"/>
          <w:szCs w:val="20"/>
        </w:rPr>
        <w:t xml:space="preserve">entro </w:t>
      </w:r>
      <w:r>
        <w:rPr>
          <w:rFonts w:ascii="Century Gothic" w:hAnsi="Century Gothic"/>
          <w:b/>
          <w:i/>
          <w:sz w:val="20"/>
          <w:szCs w:val="20"/>
        </w:rPr>
        <w:t>venerdì 27 agosto 2021</w:t>
      </w:r>
    </w:p>
    <w:sectPr w:rsidR="00223CB7" w:rsidRPr="00E0568B" w:rsidSect="007E738F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722" w:right="794" w:bottom="1134" w:left="79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45BB" w14:textId="77777777" w:rsidR="000319E4" w:rsidRDefault="000319E4" w:rsidP="00257940">
      <w:r>
        <w:separator/>
      </w:r>
    </w:p>
  </w:endnote>
  <w:endnote w:type="continuationSeparator" w:id="0">
    <w:p w14:paraId="5EEBC259" w14:textId="77777777" w:rsidR="000319E4" w:rsidRDefault="000319E4" w:rsidP="00257940">
      <w:r>
        <w:continuationSeparator/>
      </w:r>
    </w:p>
  </w:endnote>
  <w:endnote w:type="continuationNotice" w:id="1">
    <w:p w14:paraId="2DBDE11C" w14:textId="77777777" w:rsidR="000319E4" w:rsidRDefault="0003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016" w14:textId="77777777" w:rsidR="00F46EAD" w:rsidRDefault="00F46EA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58243" behindDoc="1" locked="0" layoutInCell="1" allowOverlap="1" wp14:anchorId="5DF37735" wp14:editId="4768491D">
          <wp:simplePos x="0" y="0"/>
          <wp:positionH relativeFrom="column">
            <wp:posOffset>-498780</wp:posOffset>
          </wp:positionH>
          <wp:positionV relativeFrom="paragraph">
            <wp:posOffset>-389997</wp:posOffset>
          </wp:positionV>
          <wp:extent cx="7571740" cy="475615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CAE4" w14:textId="77777777" w:rsidR="000319E4" w:rsidRDefault="000319E4" w:rsidP="00257940">
      <w:r>
        <w:separator/>
      </w:r>
    </w:p>
  </w:footnote>
  <w:footnote w:type="continuationSeparator" w:id="0">
    <w:p w14:paraId="746460F5" w14:textId="77777777" w:rsidR="000319E4" w:rsidRDefault="000319E4" w:rsidP="00257940">
      <w:r>
        <w:continuationSeparator/>
      </w:r>
    </w:p>
  </w:footnote>
  <w:footnote w:type="continuationNotice" w:id="1">
    <w:p w14:paraId="7B371B69" w14:textId="77777777" w:rsidR="000319E4" w:rsidRDefault="00031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152" w14:textId="77777777" w:rsidR="00D001F2" w:rsidRDefault="00FD408A">
    <w:pPr>
      <w:pStyle w:val="Intestazione"/>
    </w:pPr>
    <w:r>
      <w:rPr>
        <w:noProof/>
      </w:rPr>
      <w:pict w14:anchorId="3F33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50" type="#_x0000_t75" alt="/Volumes/MadBall/clienti/FTC/Nuovo_logo/CD/FTC-carta-intestata-STAMPA.png" style="position:absolute;margin-left:0;margin-top:0;width:434.35pt;height:614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100" w14:textId="109B54D6" w:rsidR="00F46EAD" w:rsidRPr="00C8190E" w:rsidRDefault="009B3FEF" w:rsidP="00F46EAD">
    <w:pPr>
      <w:pStyle w:val="Pa0"/>
      <w:spacing w:line="276" w:lineRule="auto"/>
      <w:jc w:val="right"/>
      <w:rPr>
        <w:rFonts w:ascii="Calibri" w:hAnsi="Calibri" w:cs="Swis721 BT"/>
        <w:color w:val="221E1F"/>
        <w:sz w:val="16"/>
        <w:szCs w:val="16"/>
      </w:rPr>
    </w:pPr>
    <w:r>
      <w:rPr>
        <w:rFonts w:ascii="Arial" w:hAnsi="Arial" w:cs="Arial"/>
        <w:b/>
        <w:bCs/>
        <w:noProof/>
        <w:sz w:val="32"/>
        <w:lang w:eastAsia="it-CH"/>
      </w:rPr>
      <w:drawing>
        <wp:anchor distT="0" distB="0" distL="114300" distR="114300" simplePos="0" relativeHeight="251658242" behindDoc="1" locked="0" layoutInCell="1" allowOverlap="1" wp14:anchorId="33F43AB7" wp14:editId="52003CC6">
          <wp:simplePos x="0" y="0"/>
          <wp:positionH relativeFrom="column">
            <wp:posOffset>-76835</wp:posOffset>
          </wp:positionH>
          <wp:positionV relativeFrom="paragraph">
            <wp:posOffset>18440</wp:posOffset>
          </wp:positionV>
          <wp:extent cx="977778" cy="599704"/>
          <wp:effectExtent l="0" t="0" r="0" b="0"/>
          <wp:wrapNone/>
          <wp:docPr id="7" name="Immagine 7" descr="logo-FT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T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8" cy="599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EAD">
      <w:rPr>
        <w:rFonts w:ascii="Arial" w:hAnsi="Arial" w:cs="Arial"/>
        <w:b/>
        <w:bCs/>
        <w:sz w:val="32"/>
      </w:rPr>
      <w:tab/>
    </w:r>
    <w:r w:rsidR="00F46EAD">
      <w:rPr>
        <w:rFonts w:ascii="Arial" w:hAnsi="Arial" w:cs="Arial"/>
        <w:b/>
        <w:bCs/>
        <w:sz w:val="20"/>
      </w:rPr>
      <w:tab/>
    </w:r>
    <w:r w:rsidR="00F46EAD" w:rsidRPr="00C8190E">
      <w:rPr>
        <w:rFonts w:ascii="Calibri" w:hAnsi="Calibri" w:cs="Swis721 BT"/>
        <w:b/>
        <w:bCs/>
        <w:color w:val="221E1F"/>
        <w:sz w:val="16"/>
        <w:szCs w:val="16"/>
      </w:rPr>
      <w:t>FEDERAZIONE TICINESE CALCIO</w:t>
    </w:r>
  </w:p>
  <w:p w14:paraId="731C414C" w14:textId="0835BCDE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color w:val="221E1F"/>
        <w:sz w:val="16"/>
        <w:szCs w:val="16"/>
      </w:rPr>
    </w:pPr>
    <w:r w:rsidRPr="00C8190E">
      <w:rPr>
        <w:rFonts w:ascii="Calibri" w:eastAsia="Calibri" w:hAnsi="Calibri" w:cs="Swis721 BT"/>
        <w:color w:val="221E1F"/>
        <w:sz w:val="16"/>
        <w:szCs w:val="16"/>
      </w:rPr>
      <w:t>Via Campagna 2.1 - Casella postale 965 - CH 6512 Giubiasco</w:t>
    </w:r>
  </w:p>
  <w:p w14:paraId="1E01F892" w14:textId="4705E885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</w:pPr>
    <w:proofErr w:type="gramStart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>Tel:</w:t>
    </w:r>
    <w:proofErr w:type="gramEnd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 xml:space="preserve"> +41(91) 857 01 31</w:t>
    </w:r>
    <w:r>
      <w:rPr>
        <w:rFonts w:ascii="Calibri" w:eastAsia="Calibri" w:hAnsi="Calibri" w:cs="Swis721 BT"/>
        <w:color w:val="221E1F"/>
        <w:sz w:val="16"/>
        <w:szCs w:val="16"/>
        <w:lang w:val="fr-FR"/>
      </w:rPr>
      <w:br/>
    </w:r>
    <w:r w:rsidRPr="00C8190E">
      <w:rPr>
        <w:rFonts w:ascii="Calibri" w:eastAsia="Calibri" w:hAnsi="Calibri" w:cs="Swis721 BT"/>
        <w:bCs/>
        <w:color w:val="221E1F"/>
        <w:sz w:val="16"/>
        <w:szCs w:val="16"/>
        <w:lang w:val="fr-FR"/>
      </w:rPr>
      <w:t>Email: ftc@football.ch</w:t>
    </w:r>
    <w:r w:rsidRPr="00C8190E"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  <w:br/>
      <w:t>www.football.ch/ft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E20" w14:textId="77777777" w:rsidR="00D001F2" w:rsidRDefault="00FD408A">
    <w:pPr>
      <w:pStyle w:val="Intestazione"/>
    </w:pPr>
    <w:r>
      <w:rPr>
        <w:noProof/>
      </w:rPr>
      <w:pict w14:anchorId="2D49F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1" o:spid="_x0000_s2049" type="#_x0000_t75" alt="/Volumes/MadBall/clienti/FTC/Nuovo_logo/CD/FTC-carta-intestata-STAMPA.png" style="position:absolute;margin-left:0;margin-top:0;width:434.35pt;height:6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9D5"/>
    <w:multiLevelType w:val="hybridMultilevel"/>
    <w:tmpl w:val="C44A07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989"/>
    <w:multiLevelType w:val="hybridMultilevel"/>
    <w:tmpl w:val="FEE07B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E57"/>
    <w:multiLevelType w:val="hybridMultilevel"/>
    <w:tmpl w:val="41DE3D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5F92"/>
    <w:multiLevelType w:val="hybridMultilevel"/>
    <w:tmpl w:val="5CD031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326"/>
    <w:multiLevelType w:val="hybridMultilevel"/>
    <w:tmpl w:val="D80E44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78A"/>
    <w:multiLevelType w:val="hybridMultilevel"/>
    <w:tmpl w:val="F66042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7F87"/>
    <w:multiLevelType w:val="hybridMultilevel"/>
    <w:tmpl w:val="7AF44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VRpgf066RNWsAyOKXH3AQWEmFk4Y9gi64HoR+TZE98/npyDujq6lT7FSaV07B9eEmTCocVfL6v51ixsZ0NKg==" w:salt="aY2nSZxfINu1ErHRtFhIBw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039A8"/>
    <w:rsid w:val="000319E4"/>
    <w:rsid w:val="0003391F"/>
    <w:rsid w:val="000457FC"/>
    <w:rsid w:val="000577A9"/>
    <w:rsid w:val="00070F7B"/>
    <w:rsid w:val="0007311B"/>
    <w:rsid w:val="0008751F"/>
    <w:rsid w:val="000D282B"/>
    <w:rsid w:val="00113020"/>
    <w:rsid w:val="00120D2D"/>
    <w:rsid w:val="00123A91"/>
    <w:rsid w:val="00126859"/>
    <w:rsid w:val="00132DB8"/>
    <w:rsid w:val="00141522"/>
    <w:rsid w:val="001417EC"/>
    <w:rsid w:val="00155750"/>
    <w:rsid w:val="00156A1D"/>
    <w:rsid w:val="00164292"/>
    <w:rsid w:val="00173A74"/>
    <w:rsid w:val="001B30C4"/>
    <w:rsid w:val="001F029E"/>
    <w:rsid w:val="00223CB7"/>
    <w:rsid w:val="002344CD"/>
    <w:rsid w:val="002546A7"/>
    <w:rsid w:val="00257940"/>
    <w:rsid w:val="0026266D"/>
    <w:rsid w:val="002A1130"/>
    <w:rsid w:val="002B2504"/>
    <w:rsid w:val="002D5F17"/>
    <w:rsid w:val="0031162D"/>
    <w:rsid w:val="0031211C"/>
    <w:rsid w:val="0034450D"/>
    <w:rsid w:val="00370B59"/>
    <w:rsid w:val="003B03B6"/>
    <w:rsid w:val="003C1D7C"/>
    <w:rsid w:val="0041036E"/>
    <w:rsid w:val="0046175D"/>
    <w:rsid w:val="00487519"/>
    <w:rsid w:val="00494E2A"/>
    <w:rsid w:val="004952C8"/>
    <w:rsid w:val="004A216E"/>
    <w:rsid w:val="004E791B"/>
    <w:rsid w:val="004F32E7"/>
    <w:rsid w:val="005148E3"/>
    <w:rsid w:val="0052028F"/>
    <w:rsid w:val="0054244C"/>
    <w:rsid w:val="00543C17"/>
    <w:rsid w:val="005501C2"/>
    <w:rsid w:val="00556745"/>
    <w:rsid w:val="0057640F"/>
    <w:rsid w:val="005A7871"/>
    <w:rsid w:val="005C1917"/>
    <w:rsid w:val="005D4F24"/>
    <w:rsid w:val="005E22BF"/>
    <w:rsid w:val="005E41D6"/>
    <w:rsid w:val="005E445B"/>
    <w:rsid w:val="005E6775"/>
    <w:rsid w:val="005F0A45"/>
    <w:rsid w:val="00640039"/>
    <w:rsid w:val="00646793"/>
    <w:rsid w:val="006909BF"/>
    <w:rsid w:val="006D75C5"/>
    <w:rsid w:val="006E2E3B"/>
    <w:rsid w:val="006F30DB"/>
    <w:rsid w:val="006F46A1"/>
    <w:rsid w:val="007202CC"/>
    <w:rsid w:val="00750787"/>
    <w:rsid w:val="007D134B"/>
    <w:rsid w:val="007D79BC"/>
    <w:rsid w:val="007E738F"/>
    <w:rsid w:val="008058D8"/>
    <w:rsid w:val="0081152E"/>
    <w:rsid w:val="00815C0B"/>
    <w:rsid w:val="00850F28"/>
    <w:rsid w:val="008603DC"/>
    <w:rsid w:val="0088170A"/>
    <w:rsid w:val="008C63AA"/>
    <w:rsid w:val="008D0CA7"/>
    <w:rsid w:val="00906997"/>
    <w:rsid w:val="00926453"/>
    <w:rsid w:val="009576AF"/>
    <w:rsid w:val="00995967"/>
    <w:rsid w:val="009B3FEF"/>
    <w:rsid w:val="009C3101"/>
    <w:rsid w:val="00A46D1D"/>
    <w:rsid w:val="00A56428"/>
    <w:rsid w:val="00A82526"/>
    <w:rsid w:val="00A91838"/>
    <w:rsid w:val="00A93E52"/>
    <w:rsid w:val="00AB696D"/>
    <w:rsid w:val="00AD04B3"/>
    <w:rsid w:val="00AF15C7"/>
    <w:rsid w:val="00AF310B"/>
    <w:rsid w:val="00AF3270"/>
    <w:rsid w:val="00AF78CA"/>
    <w:rsid w:val="00B269C1"/>
    <w:rsid w:val="00B35B14"/>
    <w:rsid w:val="00B609BB"/>
    <w:rsid w:val="00B904B5"/>
    <w:rsid w:val="00B9637A"/>
    <w:rsid w:val="00BB6D24"/>
    <w:rsid w:val="00BD4180"/>
    <w:rsid w:val="00BF6AA6"/>
    <w:rsid w:val="00C10B66"/>
    <w:rsid w:val="00C11840"/>
    <w:rsid w:val="00C177CD"/>
    <w:rsid w:val="00C217EE"/>
    <w:rsid w:val="00C42A69"/>
    <w:rsid w:val="00C4616C"/>
    <w:rsid w:val="00C60782"/>
    <w:rsid w:val="00C63790"/>
    <w:rsid w:val="00C64793"/>
    <w:rsid w:val="00C80245"/>
    <w:rsid w:val="00C859AA"/>
    <w:rsid w:val="00C8731B"/>
    <w:rsid w:val="00C91DC1"/>
    <w:rsid w:val="00CA43ED"/>
    <w:rsid w:val="00CC382B"/>
    <w:rsid w:val="00CE53BF"/>
    <w:rsid w:val="00D001F2"/>
    <w:rsid w:val="00D04C69"/>
    <w:rsid w:val="00D67D7A"/>
    <w:rsid w:val="00D7679C"/>
    <w:rsid w:val="00DA2BF8"/>
    <w:rsid w:val="00DC11AD"/>
    <w:rsid w:val="00DD42D7"/>
    <w:rsid w:val="00DD55B2"/>
    <w:rsid w:val="00E0568B"/>
    <w:rsid w:val="00E15927"/>
    <w:rsid w:val="00E229C1"/>
    <w:rsid w:val="00E323E3"/>
    <w:rsid w:val="00E34226"/>
    <w:rsid w:val="00E939D3"/>
    <w:rsid w:val="00EC09A9"/>
    <w:rsid w:val="00EC4305"/>
    <w:rsid w:val="00EC4741"/>
    <w:rsid w:val="00EC4DA9"/>
    <w:rsid w:val="00ED6809"/>
    <w:rsid w:val="00F057A4"/>
    <w:rsid w:val="00F3371C"/>
    <w:rsid w:val="00F3631A"/>
    <w:rsid w:val="00F36C20"/>
    <w:rsid w:val="00F41482"/>
    <w:rsid w:val="00F46EAD"/>
    <w:rsid w:val="00F7478C"/>
    <w:rsid w:val="00F81BAA"/>
    <w:rsid w:val="00F873C9"/>
    <w:rsid w:val="00F924E2"/>
    <w:rsid w:val="00FD1AA6"/>
    <w:rsid w:val="00FD2239"/>
    <w:rsid w:val="00FD408A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B7D7BA2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4616C"/>
    <w:pPr>
      <w:ind w:left="720"/>
      <w:contextualSpacing/>
    </w:pPr>
    <w:rPr>
      <w:rFonts w:ascii="Times New Roman" w:eastAsiaTheme="minorEastAsia" w:hAnsi="Times New Roman" w:cs="Times New Roman"/>
      <w:lang w:eastAsia="it-CH"/>
    </w:rPr>
  </w:style>
  <w:style w:type="paragraph" w:customStyle="1" w:styleId="Pa0">
    <w:name w:val="Pa0"/>
    <w:basedOn w:val="Normale"/>
    <w:next w:val="Normale"/>
    <w:uiPriority w:val="99"/>
    <w:rsid w:val="00F46EAD"/>
    <w:pPr>
      <w:autoSpaceDE w:val="0"/>
      <w:autoSpaceDN w:val="0"/>
      <w:adjustRightInd w:val="0"/>
      <w:spacing w:line="241" w:lineRule="atLeast"/>
    </w:pPr>
    <w:rPr>
      <w:rFonts w:ascii="Swis721 BT" w:eastAsia="Calibri" w:hAnsi="Swis721 BT" w:cs="Times New Roman"/>
    </w:rPr>
  </w:style>
  <w:style w:type="character" w:styleId="Collegamentoipertestuale">
    <w:name w:val="Hyperlink"/>
    <w:rsid w:val="007202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4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069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tball.ch/ft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tball.ch/ft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FF14C3FFF7954EA6DC8EA4C1512B1B" ma:contentTypeVersion="11" ma:contentTypeDescription="Creare un nuovo documento." ma:contentTypeScope="" ma:versionID="15bd967d83741559255d74636f709159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a40060d3e25af779828c39a487acaa26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66DB1-A7A9-4FC5-9CE2-E6ABC2B53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CCD8A-FFCE-45F7-A0FE-1EFEAA359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F44B1-E0B5-4B1B-9B9D-6B9CE0486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20B46-984E-4EB4-A0BB-83861206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ef4f-5b67-46c8-b8a5-e14e0054d88d"/>
    <ds:schemaRef ds:uri="02cdf572-f354-41bc-85d3-f38cd4c2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2</cp:revision>
  <cp:lastPrinted>2020-01-16T14:17:00Z</cp:lastPrinted>
  <dcterms:created xsi:type="dcterms:W3CDTF">2021-08-10T14:24:00Z</dcterms:created>
  <dcterms:modified xsi:type="dcterms:W3CDTF">2021-08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</Properties>
</file>